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4" w:rsidRDefault="00A50054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Mary</w:t>
      </w:r>
      <w:r w:rsidR="00E268F3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E268F3">
        <w:rPr>
          <w:rFonts w:ascii="Book Antiqua" w:hAnsi="Book Antiqua"/>
          <w:sz w:val="40"/>
          <w:szCs w:val="40"/>
        </w:rPr>
        <w:t>Loofbourrow</w:t>
      </w:r>
      <w:proofErr w:type="spellEnd"/>
    </w:p>
    <w:p w:rsidR="0019721F" w:rsidRDefault="00A50054" w:rsidP="000D5185">
      <w:pPr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>
            <wp:extent cx="3245361" cy="2427184"/>
            <wp:effectExtent l="0" t="0" r="0" b="0"/>
            <wp:docPr id="25" name="Picture 25" descr="Mary Loofbou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ry Loofbourr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65" cy="24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1A" w:rsidRDefault="008F381A" w:rsidP="008F381A">
      <w:pPr>
        <w:jc w:val="center"/>
        <w:rPr>
          <w:rFonts w:ascii="Book Antiqua" w:hAnsi="Book Antiqua"/>
          <w:sz w:val="30"/>
          <w:szCs w:val="30"/>
        </w:rPr>
      </w:pPr>
      <w:r w:rsidRPr="008F381A">
        <w:rPr>
          <w:rFonts w:ascii="Book Antiqua" w:hAnsi="Book Antiqua"/>
          <w:sz w:val="30"/>
          <w:szCs w:val="30"/>
        </w:rPr>
        <w:t xml:space="preserve">Photo by </w:t>
      </w:r>
      <w:r w:rsidR="00A50054">
        <w:rPr>
          <w:rFonts w:ascii="Book Antiqua" w:hAnsi="Book Antiqua"/>
          <w:sz w:val="30"/>
          <w:szCs w:val="30"/>
        </w:rPr>
        <w:t>Cousin Becky</w:t>
      </w:r>
      <w:bookmarkStart w:id="0" w:name="_GoBack"/>
      <w:bookmarkEnd w:id="0"/>
    </w:p>
    <w:p w:rsidR="00E268F3" w:rsidRDefault="00E268F3" w:rsidP="008F381A">
      <w:pPr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No obit found at this time</w:t>
      </w:r>
    </w:p>
    <w:sectPr w:rsidR="00E2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1888"/>
    <w:multiLevelType w:val="hybridMultilevel"/>
    <w:tmpl w:val="93767BFA"/>
    <w:lvl w:ilvl="0" w:tplc="0EE60E8C">
      <w:start w:val="185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1A"/>
    <w:rsid w:val="000011C0"/>
    <w:rsid w:val="00014FEB"/>
    <w:rsid w:val="0003325B"/>
    <w:rsid w:val="00064EE7"/>
    <w:rsid w:val="000823AC"/>
    <w:rsid w:val="000B772E"/>
    <w:rsid w:val="000C0B91"/>
    <w:rsid w:val="000C6F25"/>
    <w:rsid w:val="000D44E9"/>
    <w:rsid w:val="000D5185"/>
    <w:rsid w:val="000F6339"/>
    <w:rsid w:val="001073FB"/>
    <w:rsid w:val="001600B6"/>
    <w:rsid w:val="0019721F"/>
    <w:rsid w:val="001E5E6E"/>
    <w:rsid w:val="001F1D7D"/>
    <w:rsid w:val="0023494C"/>
    <w:rsid w:val="002560A2"/>
    <w:rsid w:val="002906A2"/>
    <w:rsid w:val="0034380E"/>
    <w:rsid w:val="00362D0A"/>
    <w:rsid w:val="003B38E4"/>
    <w:rsid w:val="00405DD5"/>
    <w:rsid w:val="00417C39"/>
    <w:rsid w:val="0043579C"/>
    <w:rsid w:val="00441219"/>
    <w:rsid w:val="004A0178"/>
    <w:rsid w:val="004B21DF"/>
    <w:rsid w:val="004C4886"/>
    <w:rsid w:val="004F6104"/>
    <w:rsid w:val="004F7E1F"/>
    <w:rsid w:val="00517848"/>
    <w:rsid w:val="00584D43"/>
    <w:rsid w:val="00586E7B"/>
    <w:rsid w:val="005972BE"/>
    <w:rsid w:val="005B45E7"/>
    <w:rsid w:val="005C3E48"/>
    <w:rsid w:val="005F6E9F"/>
    <w:rsid w:val="00601FCF"/>
    <w:rsid w:val="0064040B"/>
    <w:rsid w:val="006A6F64"/>
    <w:rsid w:val="006B2161"/>
    <w:rsid w:val="006F0B8D"/>
    <w:rsid w:val="007376D5"/>
    <w:rsid w:val="00795A6F"/>
    <w:rsid w:val="007E1B81"/>
    <w:rsid w:val="007E7C52"/>
    <w:rsid w:val="008D4408"/>
    <w:rsid w:val="008E19B2"/>
    <w:rsid w:val="008F381A"/>
    <w:rsid w:val="00955FF9"/>
    <w:rsid w:val="00996E1C"/>
    <w:rsid w:val="009A22DF"/>
    <w:rsid w:val="009B2D2D"/>
    <w:rsid w:val="00A50054"/>
    <w:rsid w:val="00A52800"/>
    <w:rsid w:val="00AC653E"/>
    <w:rsid w:val="00B139E4"/>
    <w:rsid w:val="00B41DD5"/>
    <w:rsid w:val="00B4273C"/>
    <w:rsid w:val="00B45C41"/>
    <w:rsid w:val="00B55454"/>
    <w:rsid w:val="00B93F98"/>
    <w:rsid w:val="00BD3E82"/>
    <w:rsid w:val="00BE2CD9"/>
    <w:rsid w:val="00C15416"/>
    <w:rsid w:val="00C62BB6"/>
    <w:rsid w:val="00C95CB0"/>
    <w:rsid w:val="00C97441"/>
    <w:rsid w:val="00CC088C"/>
    <w:rsid w:val="00CC27F5"/>
    <w:rsid w:val="00D16DB1"/>
    <w:rsid w:val="00D63FD9"/>
    <w:rsid w:val="00D80587"/>
    <w:rsid w:val="00D902CE"/>
    <w:rsid w:val="00D9276A"/>
    <w:rsid w:val="00DA71E3"/>
    <w:rsid w:val="00DC33E0"/>
    <w:rsid w:val="00DF74F8"/>
    <w:rsid w:val="00E16677"/>
    <w:rsid w:val="00E2306C"/>
    <w:rsid w:val="00E268F3"/>
    <w:rsid w:val="00E315CD"/>
    <w:rsid w:val="00E32F8F"/>
    <w:rsid w:val="00E44C3F"/>
    <w:rsid w:val="00E74736"/>
    <w:rsid w:val="00E90714"/>
    <w:rsid w:val="00EC4556"/>
    <w:rsid w:val="00F05F77"/>
    <w:rsid w:val="00F07277"/>
    <w:rsid w:val="00F108B3"/>
    <w:rsid w:val="00F27C02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0786-7473-452F-86ED-672948C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2</cp:revision>
  <dcterms:created xsi:type="dcterms:W3CDTF">2016-11-27T20:29:00Z</dcterms:created>
  <dcterms:modified xsi:type="dcterms:W3CDTF">2016-11-27T20:29:00Z</dcterms:modified>
</cp:coreProperties>
</file>